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d68013-88ac-4d89-93c9-f6d6e3a1cb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2ae9ed-0389-4b37-98b8-76e9d5ca65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7be92c-87fc-4b4e-a750-4d2aa0d5c0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d98d22-79f0-4c4c-a950-5437c76a3c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f08187-f218-48e1-a34c-c870f612a9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813b39-b016-41d1-a01c-b0b437f23c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1f2184-fee6-4d06-bd36-c222f1e3a3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92745d-ff7e-40f6-95ba-4e68f42441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9b45d9-3e04-4349-a494-5484abf508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03a041-a5ce-4306-8c7c-4b9ac8db04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55a18d-07e9-437b-840f-86db6c3bdf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4c019a-bb43-4b52-a014-315380571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5de3ec-95b2-4911-994b-25cea876d3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d85a4c-498a-41a0-8486-5ddb368a7b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240114-7c5a-4f84-a09a-f5f0a8fed6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c60da3-591d-4a17-811b-44eec92ca7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4a128b-53f7-4fe1-b8d9-415a3ab120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879a0e-0fd9-43b8-815b-6966e8510b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bb1544-bd1d-47f8-844f-c939197a0e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5bfe40-c426-4c31-b691-dd25131481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347076-0ce7-4596-a13e-cbcf640264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072491-fde5-4d31-a682-82450a0c6e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714321-2fef-4aab-9747-77b3449f61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40e498-04e3-4cf6-95ae-d2e1c38130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07dd9b-0906-45c5-9610-653269d520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fba981-f54a-49bf-a1c0-5c6ea39ac2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809fe0-ed8d-4ad8-bd46-cf327ff364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afef5c-086f-4d3e-a48c-a8bf319998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865cd7-ae70-43c3-b431-cbf3fa32b7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f08187-f218-48e1-a34c-c870f612a9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fe070b-a951-4d6b-9eb7-e99d14fa89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463f82-6755-4393-96db-3e0e41484d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2a3a39-363a-46e8-a17c-c06fbb6607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7acd52-17dc-4fe6-b31d-92d45ee44a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132e2c-0cf6-4856-a3a0-2b204cfb1c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759728-82ab-45b5-8cbd-9b6f702692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d88546-3284-4ab5-9e93-e62f59ad48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337b02-f366-47f9-bfee-302d5d14e8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37a633-d48a-4dca-9021-41143238c1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8864b3-e7f8-4653-ba6a-f7f09436fc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4b82d5-59e1-49bb-bfdd-20a3ee7b11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636787-27d4-4e48-b75e-57d800dd37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1b1361-7206-4801-b570-dca9fdab91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167e97-757c-44ba-93f9-a5e5eca998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7c706c-6aba-4cb8-9279-9db8ef0153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9005c4-c7fb-440a-95bb-2c02b712be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5cd62a-e246-4e38-9e6a-d5e13f7a69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bc9519-e0e3-42c7-88e6-83ce82a3d8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4bfc91-8ebd-4c74-9b4a-64dcc1dd9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e984c2-00c5-47f0-8996-3c43ad6237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818269-91cc-4ce1-a27a-34d831d912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2e3202-1ec2-4573-a9a2-abdfbb8c8a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52920d-9e05-4537-b3f4-8f4900ca3c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4c019a-bb43-4b52-a014-315380571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c8c33c-6cb8-40b2-92dd-c15f82ec9e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ff10ee-0cbf-4ff7-819f-8ea942ece2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effaa0-1bcb-4abf-b504-2ad6601a07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6b519f-36af-4212-8209-f7df8be0df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0fa1c0-2400-4773-ad47-6c474afe71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5a113e-5c82-41a7-b0ff-aa71c4dc9f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184bc8-dbc3-4389-87a9-9ae4db5850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be4cca-45cf-4779-8c95-4f5f0c89b4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97a9e1-d43b-455c-822d-1c103e450d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e5fa56-ec7e-44b5-81c1-33c9312fbe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4bddb0-4060-4628-8886-8ba169dffe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ca7560-a79c-43b9-a5e2-56981f3412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20f8d0-15b9-405f-8eb5-ff89bf779b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2649d3-56c9-4999-b741-cefd2f5be1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c176ab-978f-406e-8078-bf3a3dd2db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9653bc-ba64-4d11-9434-21589f1c32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22e96a-341b-40c7-8efe-077858e6fd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a95d9a-c645-4c5f-a9b3-80539a09b5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81a6eb-65f3-4935-817d-58566fc954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9653bc-ba64-4d11-9434-21589f1c32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b0a71e-ccb8-48f4-b1b4-1468d3c197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94a961-4efc-4eae-88cc-1b7815bf36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9ad356-b739-4f36-9fb0-e89a66403b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dcedcf-cdb9-419e-b197-7f2b6f5979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169928-52e6-46e6-bc2a-aebca12c09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2d6c7e-8d60-4df2-a885-2515fbb954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4bc70e-3c44-4d9e-99af-b564df2559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007cee-9be3-45d7-b66b-9a25add5df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25d603-28f2-453f-9321-fe427dce02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3fad38-ca59-4658-9add-af20f5cc32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49bf1f-f7b6-4dd6-85a5-f899b195ff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564a86-d40b-4116-9107-843be22d0d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8769a6-0417-4eb4-991e-68888e5dd6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3fef2f-4788-4bc4-aa90-13f7596b2f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85dda7-1a79-47ee-bb1c-89a4a78128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639db6-9094-4db0-a576-65592086cb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1eb874-1572-4829-94c2-a2e79b26c5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0fd443-61c8-4589-8e53-739a78801f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e5589e-afa4-4357-a1ee-c7a286e845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da42db-5cee-442c-ae1a-06840e5a87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241854-7eee-4047-90ab-02c0ffe4d7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1158a0-1a45-4fd4-a533-caccde725d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2f3c5a-5c35-4327-8f7d-425eada342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c1b7d6-2a31-4876-9a90-4adc77f9fe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d44171-4b08-4667-ad43-b2d65638a2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0be04c-b74b-4668-9c19-ca5add82ef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d4456f-a819-42c4-8b60-5225410062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d6bce9-47fd-41aa-bdae-dd22ade8b8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e48492-1f54-48e7-a050-7d3a1b235b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8b6f23-7899-4177-989f-547c2e716e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08e0d4-4b06-4588-a6f8-ea474dcdc5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746fba-3001-4585-bcf5-acfb715b17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4411d9-c7c1-488d-a5b7-07ec140a3e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258505-50b2-4bc0-908d-5eb6426aad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f08187-f218-48e1-a34c-c870f612a9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3c4014-47f2-426d-b8d3-0af07a0450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3acece-0ec1-4630-a36a-953fd04276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385a97-ea04-4b26-a59a-c5e1c4f135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1fb0af-981a-4164-9fa0-459d37fc26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ad864c-5e57-4b02-92c7-17182953a1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072be1-9d08-48db-9ee1-b210b06eb2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d8af7c-fe60-47c2-b9a9-254e425845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109f8d-ae55-4d77-a0f2-9bb1ddb518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552bbc-4a38-4e98-ae50-acde999d16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4c019a-bb43-4b52-a014-315380571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5f330e-2920-4f51-8366-479b74a4e3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4bfc91-8ebd-4c74-9b4a-64dcc1dd9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20f8d0-15b9-405f-8eb5-ff89bf779b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e49305-c3f3-4328-8669-7171e7f61b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ece3dc-80ba-4834-a4a4-d209838895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8f5173-1905-4afb-8038-988edfed20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7e59fa-371f-49bb-a3d3-d96e9185c2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38a321-cffe-4a1c-85f3-94a953b840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7f3c22-00cf-4a57-8405-9453809edf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13fe1a-da4b-4482-b233-b2683b9d14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e5dacd-01c5-4c0a-be60-e2e3152553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4cb5e0-b06e-4780-93b2-e26cb1cecb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08972d-d4ef-4728-b341-87c2bbfefd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38a321-cffe-4a1c-85f3-94a953b840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63e238-11f6-4538-a688-29073af5d2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bd42a6-65e3-424d-865f-90bafcfa1c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c5637a-5f2d-4d75-9c61-4051156ba6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564aa5-50c7-49d0-b0f2-518023566d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1935be-391c-4e78-9b70-7b3edf4311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c1f571-4ec5-4585-bdee-1edfdcc754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890e4c-ba5e-4a92-831d-e5c494a4ca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8cfb62-56b0-4301-b9d1-d17f800370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d5394a-49a2-472e-87d1-e67f21afed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4bfc91-8ebd-4c74-9b4a-64dcc1dd9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066608-5a9a-4ce9-9b89-99cb2f4afb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0b8e75-85fa-4f18-b348-c93195fcc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968437-0d87-4c97-b3f7-5289930ca7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db9cb7-e69c-41b0-ab41-ce62da843e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5b25d7-5e84-4060-bd2d-842ead53ee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78bd8d-f499-429d-9669-a09089bab6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9ce27f-f110-4ced-9677-1a666d14b0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23e3e5-016d-4c10-847a-1348b6161e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94fca6-0b2c-4158-86c6-31f8b8a83d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40bc98-51a7-4af8-b15d-adcd6f4a36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e66b3c-7a94-4c6d-b393-fa2c668965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0b8e75-85fa-4f18-b348-c93195fcc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a7396b-6db5-4e6e-af70-f0e52f7804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3b7e40-b712-49f9-b77c-5f315e5901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697738-fdee-4157-ba18-a63e8df934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cf55be-619c-4cbe-829f-50ae729a0b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900ce1-7a93-462e-9bf4-a7ce8b36d3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672fde-2a16-4870-87c8-f299198f31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3fb55a-f21f-4fdb-98fe-d5de3dd3a0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1bcf4b-f491-467b-9b1b-1552d89285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85bcf0-ef06-4a9d-8031-220199d2d9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027e67-595a-461f-965a-d3f6ddf83f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187f4c-1159-444a-867f-c5b95a1334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6ec34c-8f16-420c-9382-9c79280ee3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c29b02-6868-45a9-b800-525c3df5f8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c067f4-06d9-4ea2-82e8-aa7f8acd2f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f2e3d5-7acd-4239-b3d0-23ffbdf21f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abed22-8541-498f-967f-c348dbc873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675aa7-0b6a-465d-84fd-fdf97f3a4f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291c5b-a779-423b-93e0-01fea69b41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6e1b9b-ba3b-4a4d-9c5c-e65b935998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495afb-d04e-4084-a6db-8c7bf370f3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eaadd8-cc48-48fd-b020-a76f4def39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9de646-d17e-4d16-93b3-af6ef20f79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439964-577b-4b32-803c-4c0b230391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f19102-589d-4c0e-ba36-184b9abb7d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2ca2f4-e476-4c1f-a721-b3826517fe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0c8a6a-c330-464a-81a4-1cb5826bb8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e1bc2d-e3f2-4bdf-9272-75e8e8ae9a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924237-0fbd-4e90-a63e-d71f9d65ae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04b7f2-df87-4044-a0d6-647893c335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ca108a-512b-4e10-9364-de4d7bdf2c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4a128b-53f7-4fe1-b8d9-415a3ab120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b868fc-1219-4f72-8e80-32c479bce2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2b0925-ee6c-4e95-82e7-522739848b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5dd979-4897-4cce-9e73-a86c806477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d75002-5e96-4d06-b42f-6357558d11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0ce29f-fd54-4a99-9d96-be2c1582fb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a5e1c9-5f0c-41b7-a2f3-af24a920c6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fdc153-992b-43f1-b74a-2c2859e111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540bce-ca71-4419-b69c-45b4cb7124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dbe90c-0bb8-4f55-aa09-31828087ce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96c878-0ba5-407a-93ae-d0158e74d0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a40bf6-1743-4ba0-89f8-69962774a5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ef1ef6-4f06-4f78-bfc2-ea4b5c0da8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2a2c81-efcd-4b58-96b1-d23e736ca6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e33acc-5653-4340-8cc7-3bfc180ade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c999da-a11f-4cfd-bd1c-8a39b0218f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71f033-b0dd-4f63-92f6-dfa1718060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d03c33-2c8e-4461-b295-3117682bcc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1eaade-f187-4043-b5f3-9505ad47ad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a895f0-2401-4376-8f4a-d70d06fcb6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95589d-ddfb-4f4c-8f05-4ed646cbc0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e53bf7-71be-4eee-9a30-720a1b3747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b6318d-be74-4340-8dfd-170193e531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f01a7a-a6a8-4f26-9587-444d6f23c7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7610f9-3d37-4622-bed0-2ceb88b8d1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bfee34-272b-47b7-9aa9-eda1350f6f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a87219-5c1d-4b1c-8a09-fca8840e17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ef1ef6-4f06-4f78-bfc2-ea4b5c0da8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2a2c81-efcd-4b58-96b1-d23e736ca6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3f421a-56b6-46f0-9313-adb286751f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765ea3-13bf-4abc-b753-5d6488f2dc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6e0b00-b74e-4173-8cb2-d0be1aa144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eea446-a971-459a-8e96-337ff49227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601c28-6c03-47b3-a57a-4421d20150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13e540-c6ef-4b31-8076-d10207d170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b1fe8f-e762-4782-a1aa-7a7f013355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58bb6c-cf5e-454b-b83f-4d159e2df7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effaa0-1bcb-4abf-b504-2ad6601a07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e2e368-8e6c-4f4c-a9fd-02478e565e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4bfc91-8ebd-4c74-9b4a-64dcc1dd9b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7ea0c1-178b-46e9-86c3-20c6254cd8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09ab68-cf73-4641-979c-31604f22de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